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2E90" w14:textId="77777777" w:rsidR="000A4088" w:rsidRPr="00BE6F6C" w:rsidRDefault="00BC0EE4">
      <w:pPr>
        <w:rPr>
          <w:lang w:val="fr-FR"/>
        </w:rPr>
      </w:pPr>
      <w:r w:rsidRPr="00BE6F6C">
        <w:rPr>
          <w:lang w:val="fr-FR"/>
        </w:rPr>
        <w:t xml:space="preserve">Qui je suis. </w:t>
      </w:r>
    </w:p>
    <w:p w14:paraId="056F4367" w14:textId="77777777" w:rsidR="00BC0EE4" w:rsidRPr="00BE6F6C" w:rsidRDefault="00BC0EE4">
      <w:pPr>
        <w:rPr>
          <w:lang w:val="fr-FR"/>
        </w:rPr>
      </w:pPr>
    </w:p>
    <w:p w14:paraId="187967EA" w14:textId="77777777" w:rsidR="00BC0EE4" w:rsidRPr="00BE6F6C" w:rsidRDefault="00BC0EE4">
      <w:pPr>
        <w:rPr>
          <w:lang w:val="fr-FR"/>
        </w:rPr>
      </w:pPr>
      <w:r w:rsidRPr="00BE6F6C">
        <w:rPr>
          <w:lang w:val="fr-FR"/>
        </w:rPr>
        <w:t xml:space="preserve">Tu dois savoir qui tu es avant devenir quelq’un. Rozpisz to. Les options, probabilite. Les statistique. </w:t>
      </w:r>
    </w:p>
    <w:p w14:paraId="049436E8" w14:textId="77777777" w:rsidR="00BC0EE4" w:rsidRPr="00BE6F6C" w:rsidRDefault="00BC0EE4">
      <w:pPr>
        <w:rPr>
          <w:lang w:val="fr-FR"/>
        </w:rPr>
      </w:pPr>
    </w:p>
    <w:p w14:paraId="450B0CEA" w14:textId="77777777" w:rsidR="00BC0EE4" w:rsidRPr="00BE6F6C" w:rsidRDefault="00BC0EE4">
      <w:pPr>
        <w:rPr>
          <w:lang w:val="fr-FR"/>
        </w:rPr>
      </w:pPr>
      <w:r w:rsidRPr="00BE6F6C">
        <w:rPr>
          <w:lang w:val="fr-FR"/>
        </w:rPr>
        <w:t xml:space="preserve">J’ai un vecu de ouf. </w:t>
      </w:r>
    </w:p>
    <w:p w14:paraId="53FB5468" w14:textId="77777777" w:rsidR="00BC0EE4" w:rsidRPr="00BE6F6C" w:rsidRDefault="00BC0EE4">
      <w:pPr>
        <w:rPr>
          <w:lang w:val="fr-FR"/>
        </w:rPr>
      </w:pPr>
      <w:r w:rsidRPr="00BE6F6C">
        <w:rPr>
          <w:lang w:val="fr-FR"/>
        </w:rPr>
        <w:t xml:space="preserve">Sante limitations. </w:t>
      </w:r>
    </w:p>
    <w:p w14:paraId="6BE20D18" w14:textId="77777777" w:rsidR="00BC0EE4" w:rsidRPr="00BE6F6C" w:rsidRDefault="00BC0EE4" w:rsidP="00BC0EE4">
      <w:pPr>
        <w:rPr>
          <w:lang w:val="fr-FR"/>
        </w:rPr>
      </w:pPr>
      <w:r w:rsidRPr="00BE6F6C">
        <w:rPr>
          <w:lang w:val="fr-FR"/>
        </w:rPr>
        <w:t xml:space="preserve">Social. </w:t>
      </w:r>
    </w:p>
    <w:p w14:paraId="5A1D4076"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2F3EDAB1"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 postes.mobilite.paye,?remote, déménagement,13ans</w:t>
      </w:r>
    </w:p>
    <w:p w14:paraId="19587A64"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 famille en 13 ans? Projection,</w:t>
      </w:r>
    </w:p>
    <w:p w14:paraId="725C09BE"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4FEEBFCC"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p>
    <w:p w14:paraId="1540E607"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To vs to (temps) . Ajouter la probabilité et les statistique dans cette comparaison</w:t>
      </w:r>
    </w:p>
    <w:p w14:paraId="75C56A1D" w14:textId="77777777" w:rsidR="00BC0EE4" w:rsidRPr="00BE6F6C" w:rsidRDefault="00BC0EE4" w:rsidP="00BC0EE4">
      <w:pPr>
        <w:spacing w:after="240" w:line="240" w:lineRule="auto"/>
        <w:rPr>
          <w:rFonts w:ascii="Times New Roman" w:eastAsia="Times New Roman" w:hAnsi="Times New Roman"/>
          <w:kern w:val="0"/>
          <w:sz w:val="24"/>
          <w:szCs w:val="24"/>
          <w:lang w:val="fr-FR" w:eastAsia="en-GB"/>
        </w:rPr>
      </w:pPr>
    </w:p>
    <w:p w14:paraId="3184D6FE"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 xml:space="preserve">Creazy pas penser à côté humaine.ce juste que je suis pas con. </w:t>
      </w:r>
    </w:p>
    <w:p w14:paraId="50389CDF" w14:textId="77777777" w:rsidR="00BC0EE4" w:rsidRPr="00BE6F6C" w:rsidRDefault="00BC0EE4" w:rsidP="00BC0EE4">
      <w:pPr>
        <w:rPr>
          <w:lang w:val="fr-FR"/>
        </w:rPr>
      </w:pPr>
    </w:p>
    <w:p w14:paraId="26E7059C" w14:textId="77777777" w:rsidR="00D844C8" w:rsidRPr="00BE6F6C" w:rsidRDefault="00D844C8" w:rsidP="00BC0EE4">
      <w:pPr>
        <w:rPr>
          <w:lang w:val="fr-FR"/>
        </w:rPr>
      </w:pPr>
      <w:r w:rsidRPr="00BE6F6C">
        <w:rPr>
          <w:lang w:val="fr-FR"/>
        </w:rPr>
        <w:t xml:space="preserve">Jakie opcje w poznaniu kogos? </w:t>
      </w:r>
    </w:p>
    <w:p w14:paraId="07CEE90C" w14:textId="77777777" w:rsidR="00D844C8" w:rsidRDefault="00D844C8" w:rsidP="00BC0EE4">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27CF2DC1" w14:textId="77777777" w:rsidR="00D844C8" w:rsidRDefault="00D844C8" w:rsidP="00BC0EE4">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w:t>
      </w:r>
      <w:r w:rsidR="00C56730">
        <w:t xml:space="preserve">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21B0806" w14:textId="77777777" w:rsidR="00C56730" w:rsidRDefault="00C56730" w:rsidP="00BC0EE4">
      <w:r>
        <w:t xml:space="preserve">To jest Twoje rozumienie </w:t>
      </w:r>
      <w:r w:rsidR="003E21EC">
        <w:t xml:space="preserve">slow papierze, nie lekajcie sie. Nie bojcie sie wyplynac na gleboka wode, nie zadowalajcie sie byle czym. </w:t>
      </w:r>
    </w:p>
    <w:p w14:paraId="720FAFE2" w14:textId="77777777" w:rsidR="003E21EC" w:rsidRDefault="003E21EC" w:rsidP="00BC0EE4">
      <w:r>
        <w:t>Czy bylbys w stanie zyc nadal. Bog byl zawsze z Toba. Jakbys mu spojrzal w twarz po tym jak zrobil bys dzieciaka z glupia polska cipa.</w:t>
      </w:r>
    </w:p>
    <w:p w14:paraId="5EDB6BE8" w14:textId="77777777" w:rsidR="003E21EC" w:rsidRDefault="003F235B" w:rsidP="003F235B">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22C79865" w14:textId="77777777" w:rsidR="003F235B" w:rsidRDefault="003F235B" w:rsidP="003F235B">
      <w:r>
        <w:lastRenderedPageBreak/>
        <w:t xml:space="preserve">Ja jestem jak marzenie kiedy robie cos od serca, kiedy sie nie wacham. Kiedy wiem ze cos mi sie podoba. Kiedy robie to co kocham. Jestem wtedy z bogiem. I tylko tak nie umre. </w:t>
      </w:r>
    </w:p>
    <w:p w14:paraId="5E2E30DC" w14:textId="77777777" w:rsidR="003F235B" w:rsidRDefault="003F235B" w:rsidP="003F235B"/>
    <w:p w14:paraId="2D153D6B" w14:textId="77777777" w:rsidR="003F235B" w:rsidRDefault="003F235B" w:rsidP="003F235B">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22E1EF04" w14:textId="77777777" w:rsidR="003F235B" w:rsidRDefault="003F235B" w:rsidP="003F235B">
      <w:r>
        <w:t xml:space="preserve">Bo to jestes ty. To w co wierzysz. Jezus umarl za Ciebie. </w:t>
      </w:r>
      <w:r w:rsidRPr="00BE6F6C">
        <w:rPr>
          <w:lang w:val="fr-FR"/>
        </w:rPr>
        <w:t xml:space="preserve">Ale ty nie jestes Jezus. </w:t>
      </w:r>
      <w:r>
        <w:t xml:space="preserve">Ty jestes tu I teraz. I ty dasz swoje swiadectwo. </w:t>
      </w:r>
    </w:p>
    <w:p w14:paraId="509B2852" w14:textId="77777777" w:rsidR="001853BC" w:rsidRDefault="001853BC" w:rsidP="003F235B">
      <w:r w:rsidRPr="00BE6F6C">
        <w:rPr>
          <w:lang w:val="fr-FR"/>
        </w:rPr>
        <w:t xml:space="preserve">Ja nie potrzebuje Cie Jezu. Ja tez rozmawiam z Bogiem. </w:t>
      </w:r>
      <w:r>
        <w:t>Ja tez jestem tak jak ty. I zycie, tak jak ty, traktuje je powaznie.</w:t>
      </w:r>
    </w:p>
    <w:p w14:paraId="6B66B0A5" w14:textId="77777777" w:rsidR="001853BC" w:rsidRDefault="00BC19E1" w:rsidP="003F235B">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w:t>
      </w:r>
      <w:r w:rsidR="00A67678">
        <w:t xml:space="preserve">spoczywal na Jezusie. Bedziesz sobie mowil ze on ci wybaczyl. Bedziesz go wtedy potrzeboiwal. Ale czy bede Ciagle pragnal piekna, czy bede ciagle szukal prawdy, jak by mnie to zmienilo. </w:t>
      </w:r>
    </w:p>
    <w:p w14:paraId="5D93A87E" w14:textId="77777777" w:rsidR="00676940" w:rsidRDefault="00676940" w:rsidP="003F235B">
      <w:r>
        <w:t xml:space="preserve">Betlejem. Jak ja to przezylem. </w:t>
      </w:r>
    </w:p>
    <w:p w14:paraId="04B3E20A" w14:textId="77777777" w:rsidR="00676940" w:rsidRDefault="00676940" w:rsidP="003F235B">
      <w:r>
        <w:t xml:space="preserve">Jak ja przezylem odjazd. Po tym wszystkim czego doswiadczylem. Po tej prawdziwosci tych ludzi. </w:t>
      </w:r>
      <w:r w:rsidR="00C40CF6">
        <w:t xml:space="preserve">Po tym jak serce mialem na nowo nowe, pelne wiary w nieskonczonosc mozliwosci. </w:t>
      </w:r>
    </w:p>
    <w:p w14:paraId="03F33B34" w14:textId="77777777" w:rsidR="00C40CF6" w:rsidRDefault="00C40CF6" w:rsidP="003F235B">
      <w:r>
        <w:t xml:space="preserve">Jak zyc. Teraz. </w:t>
      </w:r>
    </w:p>
    <w:p w14:paraId="2532FBC1" w14:textId="1E6B3C70" w:rsidR="001853BC" w:rsidRDefault="001853BC" w:rsidP="003F235B"/>
    <w:p w14:paraId="12FA57AD" w14:textId="1883BA6D" w:rsidR="00BE6F6C" w:rsidRDefault="00BE6F6C" w:rsidP="003F235B">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w:t>
      </w:r>
      <w:r w:rsidR="00B919D6">
        <w:t xml:space="preserve">Subtile. Qui est hors de monde de putes, d’instagram. Qui a compris le Dieu. La religion, qui cherche pas, qui a trouvé. Qui veut la même chose. Je vais une manifestation de ça, une incarnation de cette desire, de la perfection. </w:t>
      </w:r>
    </w:p>
    <w:p w14:paraId="109394C8" w14:textId="08BF8471" w:rsidR="00B919D6" w:rsidRDefault="00B919D6" w:rsidP="003F235B"/>
    <w:p w14:paraId="364896FA" w14:textId="77777777" w:rsidR="00B919D6" w:rsidRDefault="00B919D6" w:rsidP="003F235B"/>
    <w:p w14:paraId="2FF0E7FE" w14:textId="77777777" w:rsidR="003E21EC" w:rsidRDefault="003E21EC" w:rsidP="00BC0EE4"/>
    <w:p w14:paraId="4800BCB0" w14:textId="77777777" w:rsidR="003E21EC" w:rsidRDefault="003E21EC" w:rsidP="00BC0EE4"/>
    <w:sectPr w:rsidR="003E21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89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A4088"/>
    <w:rsid w:val="001853BC"/>
    <w:rsid w:val="003E21EC"/>
    <w:rsid w:val="003F235B"/>
    <w:rsid w:val="00676940"/>
    <w:rsid w:val="007E42FF"/>
    <w:rsid w:val="00A67678"/>
    <w:rsid w:val="00B919D6"/>
    <w:rsid w:val="00BC0EE4"/>
    <w:rsid w:val="00BC19E1"/>
    <w:rsid w:val="00BE6F6C"/>
    <w:rsid w:val="00C40CF6"/>
    <w:rsid w:val="00C56730"/>
    <w:rsid w:val="00D844C8"/>
    <w:rsid w:val="00F1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4</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3</cp:revision>
  <dcterms:created xsi:type="dcterms:W3CDTF">2023-01-30T22:32:00Z</dcterms:created>
  <dcterms:modified xsi:type="dcterms:W3CDTF">2023-01-31T10:10:00Z</dcterms:modified>
</cp:coreProperties>
</file>